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on reviewing the provided SOAP note, it is clear that none of the specified breakdown instances from the conversation are mentioned or addressed in the note. The SOAP note focuses on the patient's engagement with assistive technology and does not document any specific communication breakdowns or errors related to the use of Alexa, as outlined in the breakdown instances.</w:t>
        <w:br/>
        <w:br/>
        <w:t>Given the absence of any mention of the breakdown instances in the SOAP note, the evaluation score is 0 out of 10. The note fails to address or acknowledge any of the communication errors or service limitations that were part of the conversation, which is a critical oversight in the context of evaluating the effectiveness and challenges of using assistive technology for the pat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